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B7183" w14:textId="64519121" w:rsidR="00F8410A" w:rsidRPr="002E6D38" w:rsidRDefault="00B92D05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="0032180D"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иложение </w:t>
      </w:r>
      <w:r w:rsidR="00FA513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="0032180D"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B63B937" w14:textId="28A6D0EF" w:rsidR="0032180D" w:rsidRPr="002E6D38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 Извещению</w:t>
      </w:r>
      <w:r w:rsidR="00F8410A"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="00AA0537"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AA0537"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уществлении закупки</w:t>
      </w:r>
      <w:r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FC8F934" w14:textId="6C0D2245" w:rsidR="0032180D" w:rsidRPr="002E6D38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0756F" w14:textId="1C8F02AE" w:rsidR="0032180D" w:rsidRPr="002E6D38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D38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79156261" w14:textId="77777777" w:rsidR="000D2C53" w:rsidRPr="002E6D38" w:rsidRDefault="000D2C53" w:rsidP="000D2C53">
      <w:pPr>
        <w:keepNext/>
        <w:jc w:val="center"/>
        <w:rPr>
          <w:b/>
          <w:lang w:eastAsia="en-US"/>
        </w:rPr>
      </w:pPr>
    </w:p>
    <w:p w14:paraId="446C2DA2" w14:textId="4E292BC0" w:rsidR="000D2C53" w:rsidRPr="00B92D05" w:rsidRDefault="000D2C53" w:rsidP="00B92D0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B92D05">
        <w:rPr>
          <w:b/>
        </w:rPr>
        <w:t xml:space="preserve">Наименование, </w:t>
      </w:r>
      <w:r w:rsidRPr="00B92D05">
        <w:rPr>
          <w:b/>
          <w:color w:val="000000"/>
        </w:rPr>
        <w:t xml:space="preserve">функциональные, технические и качественные </w:t>
      </w:r>
      <w:r w:rsidRPr="00B92D05">
        <w:rPr>
          <w:b/>
        </w:rPr>
        <w:t>характеристики и количество поставляемого товара:</w:t>
      </w:r>
      <w:r w:rsidR="00F8410A" w:rsidRPr="002E6D38">
        <w:t xml:space="preserve"> </w:t>
      </w:r>
    </w:p>
    <w:p w14:paraId="1C80512C" w14:textId="77777777" w:rsidR="00B92D05" w:rsidRPr="00B92D05" w:rsidRDefault="00B92D05" w:rsidP="00B92D05">
      <w:pPr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697"/>
        <w:gridCol w:w="5387"/>
        <w:gridCol w:w="993"/>
        <w:gridCol w:w="1134"/>
      </w:tblGrid>
      <w:tr w:rsidR="00F8410A" w:rsidRPr="002E6D38" w14:paraId="218BD844" w14:textId="77777777" w:rsidTr="00FA51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3BBB" w14:textId="091B90D3" w:rsidR="00B92D05" w:rsidRPr="00B92D05" w:rsidRDefault="00B92D05" w:rsidP="00F0645F">
            <w:pPr>
              <w:ind w:left="-108" w:right="-108"/>
              <w:rPr>
                <w:rFonts w:eastAsia="Times New Roman"/>
                <w:bCs/>
                <w:lang w:eastAsia="en-US"/>
              </w:rPr>
            </w:pPr>
            <w:r w:rsidRPr="00B92D05">
              <w:rPr>
                <w:rFonts w:eastAsia="Times New Roman"/>
                <w:bCs/>
                <w:lang w:eastAsia="en-US"/>
              </w:rPr>
              <w:t xml:space="preserve">  </w:t>
            </w:r>
            <w:r w:rsidR="00F8410A" w:rsidRPr="00B92D05">
              <w:rPr>
                <w:rFonts w:eastAsia="Times New Roman"/>
                <w:bCs/>
                <w:lang w:eastAsia="en-US"/>
              </w:rPr>
              <w:t>№</w:t>
            </w:r>
          </w:p>
          <w:p w14:paraId="4C92C7AD" w14:textId="29F1554B" w:rsidR="00F8410A" w:rsidRPr="00B92D05" w:rsidRDefault="00B92D05" w:rsidP="00F0645F">
            <w:pPr>
              <w:ind w:left="-108" w:right="-108"/>
              <w:rPr>
                <w:rFonts w:eastAsia="Times New Roman"/>
                <w:bCs/>
                <w:lang w:eastAsia="en-US"/>
              </w:rPr>
            </w:pPr>
            <w:r w:rsidRPr="00B92D05">
              <w:rPr>
                <w:rFonts w:eastAsia="Times New Roman"/>
                <w:bCs/>
                <w:lang w:eastAsia="en-US"/>
              </w:rPr>
              <w:t xml:space="preserve"> </w:t>
            </w:r>
            <w:r w:rsidR="00F8410A" w:rsidRPr="00B92D05">
              <w:rPr>
                <w:rFonts w:eastAsia="Times New Roman"/>
                <w:bCs/>
                <w:lang w:eastAsia="en-US"/>
              </w:rPr>
              <w:t xml:space="preserve"> п/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1C67" w14:textId="77777777" w:rsidR="00F8410A" w:rsidRPr="00B92D05" w:rsidRDefault="00F8410A" w:rsidP="00F0645F">
            <w:pPr>
              <w:ind w:left="-108" w:right="-108"/>
              <w:jc w:val="center"/>
              <w:rPr>
                <w:rFonts w:eastAsia="Times New Roman"/>
                <w:bCs/>
                <w:lang w:eastAsia="en-US"/>
              </w:rPr>
            </w:pPr>
            <w:r w:rsidRPr="00B92D05">
              <w:rPr>
                <w:rFonts w:eastAsia="Times New Roman"/>
                <w:bCs/>
                <w:lang w:eastAsia="en-US"/>
              </w:rPr>
              <w:t xml:space="preserve">Наименование </w:t>
            </w:r>
          </w:p>
          <w:p w14:paraId="6ACC9B9E" w14:textId="77777777" w:rsidR="00F0645F" w:rsidRDefault="00F0645F" w:rsidP="00F0645F">
            <w:pPr>
              <w:ind w:left="-108" w:right="-108"/>
              <w:jc w:val="center"/>
              <w:rPr>
                <w:bCs/>
              </w:rPr>
            </w:pPr>
            <w:r>
              <w:rPr>
                <w:rFonts w:eastAsia="Times New Roman"/>
                <w:bCs/>
                <w:lang w:eastAsia="en-US"/>
              </w:rPr>
              <w:t>т</w:t>
            </w:r>
            <w:r w:rsidR="00F8410A" w:rsidRPr="00B92D05">
              <w:rPr>
                <w:rFonts w:eastAsia="Times New Roman"/>
                <w:bCs/>
                <w:lang w:eastAsia="en-US"/>
              </w:rPr>
              <w:t>овара</w:t>
            </w:r>
            <w:r w:rsidR="00F8410A" w:rsidRPr="00B92D05">
              <w:rPr>
                <w:bCs/>
              </w:rPr>
              <w:t>/</w:t>
            </w:r>
          </w:p>
          <w:p w14:paraId="30656C1E" w14:textId="0B1975E5" w:rsidR="00F8410A" w:rsidRPr="00B92D05" w:rsidRDefault="00F0645F" w:rsidP="00F0645F">
            <w:pPr>
              <w:ind w:left="-108" w:right="-108"/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bCs/>
              </w:rPr>
              <w:t xml:space="preserve">ОКПД2 или </w:t>
            </w:r>
            <w:r w:rsidR="00F8410A" w:rsidRPr="00B92D05">
              <w:rPr>
                <w:bCs/>
              </w:rPr>
              <w:t>КТР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866D" w14:textId="77777777" w:rsidR="00F8410A" w:rsidRPr="00B92D05" w:rsidRDefault="00F8410A" w:rsidP="00F0645F">
            <w:pPr>
              <w:jc w:val="center"/>
              <w:rPr>
                <w:rFonts w:eastAsia="Times New Roman"/>
                <w:bCs/>
                <w:lang w:eastAsia="en-US"/>
              </w:rPr>
            </w:pPr>
            <w:r w:rsidRPr="00B92D05">
              <w:rPr>
                <w:rFonts w:eastAsia="Times New Roman"/>
                <w:bCs/>
                <w:lang w:eastAsia="en-US"/>
              </w:rPr>
              <w:t>Функциональные, технические, качественные, эксплуатационные характеристики тов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E108" w14:textId="77777777" w:rsidR="00F8410A" w:rsidRPr="00F0645F" w:rsidRDefault="00F8410A" w:rsidP="00F0645F">
            <w:pPr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0645F">
              <w:rPr>
                <w:rFonts w:eastAsia="Times New Roman"/>
                <w:bCs/>
                <w:sz w:val="20"/>
                <w:szCs w:val="20"/>
                <w:lang w:eastAsia="en-US"/>
              </w:rPr>
              <w:t>Единица</w:t>
            </w:r>
          </w:p>
          <w:p w14:paraId="36CBDD27" w14:textId="77777777" w:rsidR="00F8410A" w:rsidRPr="00F0645F" w:rsidRDefault="00F8410A" w:rsidP="00F0645F">
            <w:pPr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0645F">
              <w:rPr>
                <w:rFonts w:eastAsia="Times New Roman"/>
                <w:bCs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F4B7" w14:textId="06FB1539" w:rsidR="00F8410A" w:rsidRPr="00B92D05" w:rsidRDefault="00F8410A" w:rsidP="00F0645F">
            <w:pPr>
              <w:jc w:val="center"/>
              <w:rPr>
                <w:rFonts w:eastAsia="Times New Roman"/>
                <w:bCs/>
                <w:lang w:eastAsia="en-US"/>
              </w:rPr>
            </w:pPr>
            <w:r w:rsidRPr="00B92D05">
              <w:rPr>
                <w:rFonts w:eastAsia="Times New Roman"/>
                <w:bCs/>
                <w:lang w:eastAsia="en-US"/>
              </w:rPr>
              <w:t>Кол</w:t>
            </w:r>
            <w:r w:rsidR="00B92D05">
              <w:rPr>
                <w:rFonts w:eastAsia="Times New Roman"/>
                <w:bCs/>
                <w:lang w:eastAsia="en-US"/>
              </w:rPr>
              <w:t>-</w:t>
            </w:r>
            <w:r w:rsidRPr="00B92D05">
              <w:rPr>
                <w:rFonts w:eastAsia="Times New Roman"/>
                <w:bCs/>
                <w:lang w:eastAsia="en-US"/>
              </w:rPr>
              <w:t>во</w:t>
            </w:r>
          </w:p>
        </w:tc>
      </w:tr>
      <w:tr w:rsidR="00FA5135" w:rsidRPr="002E6D38" w14:paraId="71AAF023" w14:textId="77777777" w:rsidTr="00613245">
        <w:trPr>
          <w:trHeight w:val="9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5CA2" w14:textId="58E9DD7C" w:rsidR="00FA5135" w:rsidRPr="002E6D38" w:rsidRDefault="00FA5135" w:rsidP="00FA5135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2E6D38">
              <w:rPr>
                <w:rFonts w:eastAsia="Times New Roman"/>
                <w:color w:val="000000"/>
                <w:lang w:eastAsia="en-US"/>
              </w:rPr>
              <w:t>1</w:t>
            </w:r>
            <w:r>
              <w:rPr>
                <w:rFonts w:eastAsia="Times New Roman"/>
                <w:color w:val="000000"/>
                <w:lang w:eastAsia="en-US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F8C8" w14:textId="3C088CEA" w:rsidR="00613245" w:rsidRDefault="00613245" w:rsidP="00FA513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цессор </w:t>
            </w:r>
          </w:p>
          <w:p w14:paraId="1592619C" w14:textId="5C4479B9" w:rsidR="00FA5135" w:rsidRPr="002E6D38" w:rsidRDefault="00FA5135" w:rsidP="00FA5135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lang w:eastAsia="en-US"/>
              </w:rPr>
              <w:t>26.</w:t>
            </w:r>
            <w:r w:rsidR="00613245">
              <w:rPr>
                <w:lang w:eastAsia="en-US"/>
              </w:rPr>
              <w:t>11.30.000- 000 000 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B6F" w14:textId="77777777" w:rsidR="00613245" w:rsidRPr="00613245" w:rsidRDefault="00613245" w:rsidP="00613245">
            <w:pPr>
              <w:rPr>
                <w:rFonts w:eastAsia="Times New Roman"/>
                <w:color w:val="000000"/>
                <w:lang w:eastAsia="en-US"/>
              </w:rPr>
            </w:pPr>
            <w:r w:rsidRPr="00613245">
              <w:rPr>
                <w:rFonts w:eastAsia="Times New Roman"/>
                <w:color w:val="000000"/>
                <w:lang w:eastAsia="en-US"/>
              </w:rPr>
              <w:t>AMD Ryzen 3 PRO-4350G или эквивалент</w:t>
            </w:r>
          </w:p>
          <w:p w14:paraId="1F4D81F3" w14:textId="77777777" w:rsidR="00613245" w:rsidRPr="00613245" w:rsidRDefault="00613245" w:rsidP="00613245">
            <w:pPr>
              <w:rPr>
                <w:rFonts w:eastAsia="Times New Roman"/>
                <w:color w:val="000000"/>
                <w:lang w:eastAsia="en-US"/>
              </w:rPr>
            </w:pPr>
            <w:r w:rsidRPr="00613245">
              <w:rPr>
                <w:rFonts w:eastAsia="Times New Roman"/>
                <w:color w:val="000000"/>
                <w:lang w:eastAsia="en-US"/>
              </w:rPr>
              <w:t>Количество ядер: не менее 4</w:t>
            </w:r>
          </w:p>
          <w:p w14:paraId="7B7F0BD5" w14:textId="77777777" w:rsidR="00613245" w:rsidRPr="00613245" w:rsidRDefault="00613245" w:rsidP="00613245">
            <w:pPr>
              <w:rPr>
                <w:rFonts w:eastAsia="Times New Roman"/>
                <w:color w:val="000000"/>
                <w:lang w:eastAsia="en-US"/>
              </w:rPr>
            </w:pPr>
            <w:r w:rsidRPr="00613245">
              <w:rPr>
                <w:rFonts w:eastAsia="Times New Roman"/>
                <w:color w:val="000000"/>
                <w:lang w:eastAsia="en-US"/>
              </w:rPr>
              <w:t>Количество потоков: не менее 8</w:t>
            </w:r>
          </w:p>
          <w:p w14:paraId="53F5F24C" w14:textId="77777777" w:rsidR="00613245" w:rsidRPr="00613245" w:rsidRDefault="00613245" w:rsidP="00613245">
            <w:pPr>
              <w:rPr>
                <w:rFonts w:eastAsia="Times New Roman"/>
                <w:color w:val="000000"/>
                <w:lang w:eastAsia="en-US"/>
              </w:rPr>
            </w:pPr>
            <w:r w:rsidRPr="00613245">
              <w:rPr>
                <w:rFonts w:eastAsia="Times New Roman"/>
                <w:color w:val="000000"/>
                <w:lang w:eastAsia="en-US"/>
              </w:rPr>
              <w:t>Частота процессора: не менее 3800 МГц</w:t>
            </w:r>
          </w:p>
          <w:p w14:paraId="1D5D3AA2" w14:textId="77777777" w:rsidR="00613245" w:rsidRPr="00613245" w:rsidRDefault="00613245" w:rsidP="00613245">
            <w:pPr>
              <w:rPr>
                <w:rFonts w:eastAsia="Times New Roman"/>
                <w:color w:val="000000"/>
                <w:lang w:eastAsia="en-US"/>
              </w:rPr>
            </w:pPr>
            <w:r w:rsidRPr="00613245">
              <w:rPr>
                <w:rFonts w:eastAsia="Times New Roman"/>
                <w:color w:val="000000"/>
                <w:lang w:eastAsia="en-US"/>
              </w:rPr>
              <w:t>Объем КЭШа L1: не менее 256 кб</w:t>
            </w:r>
          </w:p>
          <w:p w14:paraId="1C9F1758" w14:textId="77777777" w:rsidR="00613245" w:rsidRPr="00613245" w:rsidRDefault="00613245" w:rsidP="00613245">
            <w:pPr>
              <w:rPr>
                <w:rFonts w:eastAsia="Times New Roman"/>
                <w:color w:val="000000"/>
                <w:lang w:eastAsia="en-US"/>
              </w:rPr>
            </w:pPr>
            <w:r w:rsidRPr="00613245">
              <w:rPr>
                <w:rFonts w:eastAsia="Times New Roman"/>
                <w:color w:val="000000"/>
                <w:lang w:eastAsia="en-US"/>
              </w:rPr>
              <w:t>Объем КЭШа L2: не менее 2 мб</w:t>
            </w:r>
          </w:p>
          <w:p w14:paraId="1E4F512E" w14:textId="77777777" w:rsidR="00613245" w:rsidRPr="00613245" w:rsidRDefault="00613245" w:rsidP="00613245">
            <w:pPr>
              <w:rPr>
                <w:rFonts w:eastAsia="Times New Roman"/>
                <w:color w:val="000000"/>
                <w:lang w:eastAsia="en-US"/>
              </w:rPr>
            </w:pPr>
            <w:r w:rsidRPr="00613245">
              <w:rPr>
                <w:rFonts w:eastAsia="Times New Roman"/>
                <w:color w:val="000000"/>
                <w:lang w:eastAsia="en-US"/>
              </w:rPr>
              <w:t>Объем КЭШа L3: не менее 4 мб</w:t>
            </w:r>
          </w:p>
          <w:p w14:paraId="63EA0CC1" w14:textId="77777777" w:rsidR="00613245" w:rsidRPr="00613245" w:rsidRDefault="00613245" w:rsidP="00613245">
            <w:pPr>
              <w:rPr>
                <w:rFonts w:eastAsia="Times New Roman"/>
                <w:color w:val="000000"/>
                <w:lang w:eastAsia="en-US"/>
              </w:rPr>
            </w:pPr>
            <w:r w:rsidRPr="00613245">
              <w:rPr>
                <w:rFonts w:eastAsia="Times New Roman"/>
                <w:color w:val="000000"/>
                <w:lang w:eastAsia="en-US"/>
              </w:rPr>
              <w:t>Интегрированное графическое ядро: есть</w:t>
            </w:r>
          </w:p>
          <w:p w14:paraId="24F8270D" w14:textId="77777777" w:rsidR="00613245" w:rsidRPr="00613245" w:rsidRDefault="00613245" w:rsidP="00613245">
            <w:pPr>
              <w:rPr>
                <w:rFonts w:eastAsia="Times New Roman"/>
                <w:color w:val="000000"/>
                <w:lang w:eastAsia="en-US"/>
              </w:rPr>
            </w:pPr>
            <w:r w:rsidRPr="00613245">
              <w:rPr>
                <w:rFonts w:eastAsia="Times New Roman"/>
                <w:color w:val="000000"/>
                <w:lang w:eastAsia="en-US"/>
              </w:rPr>
              <w:t>Тепловыделение: не более 65Вт</w:t>
            </w:r>
          </w:p>
          <w:p w14:paraId="5EFED684" w14:textId="77777777" w:rsidR="00613245" w:rsidRPr="00613245" w:rsidRDefault="00613245" w:rsidP="00613245">
            <w:pPr>
              <w:rPr>
                <w:rFonts w:eastAsia="Times New Roman"/>
                <w:color w:val="000000"/>
                <w:lang w:val="en-US" w:eastAsia="en-US"/>
              </w:rPr>
            </w:pPr>
            <w:r w:rsidRPr="00613245">
              <w:rPr>
                <w:rFonts w:eastAsia="Times New Roman"/>
                <w:color w:val="000000"/>
                <w:lang w:eastAsia="en-US"/>
              </w:rPr>
              <w:t>Поддержка</w:t>
            </w:r>
            <w:r w:rsidRPr="00613245">
              <w:rPr>
                <w:rFonts w:eastAsia="Times New Roman"/>
                <w:color w:val="000000"/>
                <w:lang w:val="en-US" w:eastAsia="en-US"/>
              </w:rPr>
              <w:t xml:space="preserve"> Virtualization Technology: </w:t>
            </w:r>
            <w:r w:rsidRPr="00613245">
              <w:rPr>
                <w:rFonts w:eastAsia="Times New Roman"/>
                <w:color w:val="000000"/>
                <w:lang w:eastAsia="en-US"/>
              </w:rPr>
              <w:t>есть</w:t>
            </w:r>
          </w:p>
          <w:p w14:paraId="56F0A507" w14:textId="71787A04" w:rsidR="00FA5135" w:rsidRPr="00613245" w:rsidRDefault="00613245" w:rsidP="00613245">
            <w:pPr>
              <w:rPr>
                <w:rFonts w:eastAsia="Times New Roman"/>
                <w:color w:val="000000"/>
                <w:lang w:val="en-US" w:eastAsia="en-US"/>
              </w:rPr>
            </w:pPr>
            <w:r w:rsidRPr="00613245">
              <w:rPr>
                <w:rFonts w:eastAsia="Times New Roman"/>
                <w:color w:val="000000"/>
                <w:lang w:eastAsia="en-US"/>
              </w:rPr>
              <w:t>Сокет</w:t>
            </w:r>
            <w:r w:rsidRPr="00613245">
              <w:rPr>
                <w:rFonts w:eastAsia="Times New Roman"/>
                <w:color w:val="000000"/>
                <w:lang w:val="en-US" w:eastAsia="en-US"/>
              </w:rPr>
              <w:t>- AM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E9AA" w14:textId="3D8C86F8" w:rsidR="00FA5135" w:rsidRPr="002E6D38" w:rsidRDefault="00FA5135" w:rsidP="00FA5135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FCB9" w14:textId="75BA87DD" w:rsidR="00FA5135" w:rsidRPr="002E6D38" w:rsidRDefault="00FA5135" w:rsidP="00FA513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</w:tbl>
    <w:p w14:paraId="34276435" w14:textId="77777777" w:rsidR="001D0B22" w:rsidRPr="002E6D38" w:rsidRDefault="001D0B22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F28DEF" w14:textId="77777777" w:rsidR="00B92D05" w:rsidRPr="00B92D05" w:rsidRDefault="00B92D05" w:rsidP="00B92D05">
      <w:pPr>
        <w:ind w:firstLine="709"/>
        <w:jc w:val="both"/>
        <w:rPr>
          <w:b/>
        </w:rPr>
      </w:pPr>
      <w:r w:rsidRPr="00B92D05">
        <w:rPr>
          <w:b/>
        </w:rPr>
        <w:t xml:space="preserve">2. Требования к качеству, к упаковке, отгрузке товара: </w:t>
      </w:r>
    </w:p>
    <w:p w14:paraId="663BBA00" w14:textId="77777777" w:rsidR="00B92D05" w:rsidRDefault="00B92D05" w:rsidP="00B92D05">
      <w:pPr>
        <w:ind w:firstLine="709"/>
        <w:jc w:val="both"/>
      </w:pPr>
      <w:r>
        <w:t>2.1. Качество поставляемого товара должно соответствовать требованиям технического регламента Таможенного союза «О безопасности низковольтного оборудования» (ТР ТС 004/2011), технического регламента Таможенного союза «Электромагнитная совместимость технических средств» (ТР ТС 020/2011) и подтверждаться сертификатом соответствия. 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должен иметь заводскую сборку и выпускаться серийно, не должен находиться в залоге, под арестом или иным обременением.</w:t>
      </w:r>
    </w:p>
    <w:p w14:paraId="1C5B8A56" w14:textId="77777777" w:rsidR="00B92D05" w:rsidRDefault="00B92D05" w:rsidP="00B92D05">
      <w:pPr>
        <w:ind w:firstLine="709"/>
        <w:jc w:val="both"/>
      </w:pPr>
      <w:r>
        <w:t>2.2. Поставляемый товар должен быть безопасным для жизни, здоровья людей, имущества Заказчика и окружающей среды при обычных условиях его использования, хранения и транспортировки в соответствии с Федеральным законом от 30.03.1999 № 52-ФЗ «О санитарно-эпидемиологическом благополучии населения».</w:t>
      </w:r>
    </w:p>
    <w:p w14:paraId="7ED6D423" w14:textId="77777777" w:rsidR="00B92D05" w:rsidRDefault="00B92D05" w:rsidP="00B92D05">
      <w:pPr>
        <w:ind w:firstLine="709"/>
        <w:jc w:val="both"/>
      </w:pPr>
      <w:r>
        <w:t>2.3. Поставляемый товар согласно законодательству Российской Федерации, должен соответствовать действующим стандартам и нормам охраны окружающей среды, экологической безопасности, пожарной безопасности, охраны труда.</w:t>
      </w:r>
    </w:p>
    <w:p w14:paraId="12954D2F" w14:textId="77777777" w:rsidR="00B92D05" w:rsidRDefault="00B92D05" w:rsidP="00B92D05">
      <w:pPr>
        <w:ind w:firstLine="709"/>
        <w:jc w:val="both"/>
      </w:pPr>
      <w:r>
        <w:t>2.4. В случае, если Товар подлежит обязательному подтверждению соответствия, качество и безопасность Товара должны быть подтверждены сертификатом соответствия и/или декларацией о соответствии, действующими на территории Российской Федерации, а также удостоверениями качества и безопасности, заключениями уполномоченных органов, санитарно-эпидемиологическим заключением, по товарам, требующим указанных заключений.</w:t>
      </w:r>
    </w:p>
    <w:p w14:paraId="04BED154" w14:textId="77777777" w:rsidR="00B92D05" w:rsidRDefault="00B92D05" w:rsidP="00B92D05">
      <w:pPr>
        <w:ind w:firstLine="709"/>
        <w:jc w:val="both"/>
      </w:pPr>
      <w:r>
        <w:t>2.5. Поставляемый товар по качеству должен соответствовать требованиям действующей нормативно-технической документации, обычно предъявляемым к данному виду товаров.</w:t>
      </w:r>
    </w:p>
    <w:p w14:paraId="27714169" w14:textId="77777777" w:rsidR="00B92D05" w:rsidRDefault="00B92D05" w:rsidP="00B92D05">
      <w:pPr>
        <w:ind w:firstLine="709"/>
        <w:jc w:val="both"/>
      </w:pPr>
      <w:r>
        <w:t>2.6. Поставка Товара должна осуществляться в оригинальной заводской упаковке, обеспечивающей его сохранность при хранении, транспортировке и погрузочно-</w:t>
      </w:r>
      <w:r>
        <w:lastRenderedPageBreak/>
        <w:t>разгрузочных работах. Упаковка Товара должна быть прочной, целой, без посторонних запахов, а также должна предохранять Товар от порчи во время транспортировки, хранения, погрузочно-разгрузочных работах к месту эксплуатации без механических повреждений и следов воздействия влаги.</w:t>
      </w:r>
    </w:p>
    <w:p w14:paraId="3EE70DF8" w14:textId="77777777" w:rsidR="00B92D05" w:rsidRDefault="00B92D05" w:rsidP="00B92D05">
      <w:pPr>
        <w:ind w:firstLine="709"/>
        <w:jc w:val="both"/>
      </w:pPr>
      <w:r>
        <w:t>2.7. Маркировка упаковки должна соответствовать маркировке Товара. При этом маркировка упаковки должна быть осуществлена таким образом, чтобы можно было определить тип, наименование и принадлежность к конкретному товарному знаку и производителю Товара.</w:t>
      </w:r>
    </w:p>
    <w:p w14:paraId="410FBF1B" w14:textId="77777777" w:rsidR="00B92D05" w:rsidRDefault="00B92D05" w:rsidP="00B92D05">
      <w:pPr>
        <w:ind w:firstLine="709"/>
        <w:jc w:val="both"/>
      </w:pPr>
      <w:r>
        <w:t>2.8. Упаковка и маркировка Товара должны соответствовать требованиям нормативных правовых и нормативно технических актов, предъявляемых к упаковке маркировке данной продукции.</w:t>
      </w:r>
    </w:p>
    <w:p w14:paraId="14234AC0" w14:textId="77777777" w:rsidR="00B92D05" w:rsidRDefault="00B92D05" w:rsidP="00B92D05">
      <w:pPr>
        <w:ind w:firstLine="709"/>
        <w:jc w:val="both"/>
      </w:pPr>
      <w:r>
        <w:t>2.9. Информация о Товаре, в том числе маркировка на упаковке и на изделии, должна быть указана на русском языке или продублирована на русском языке.</w:t>
      </w:r>
    </w:p>
    <w:p w14:paraId="28F7565B" w14:textId="77777777" w:rsidR="00B92D05" w:rsidRDefault="00B92D05" w:rsidP="00B92D05">
      <w:pPr>
        <w:ind w:firstLine="709"/>
        <w:jc w:val="both"/>
      </w:pPr>
      <w:r>
        <w:t>2.10. Товар должен поставляться с техническими паспортами, инструкциями по эксплуатации, гарантийными талонами. Техническая документация должна быть выполнена на русском языке типографским способом, ксерокопии документов не допускаются.</w:t>
      </w:r>
    </w:p>
    <w:p w14:paraId="33B8BA26" w14:textId="77777777" w:rsidR="00B92D05" w:rsidRDefault="00B92D05" w:rsidP="00B92D05">
      <w:pPr>
        <w:ind w:firstLine="709"/>
        <w:jc w:val="both"/>
      </w:pPr>
      <w:r>
        <w:t>2.11. Поставщик несет риск случайной гибели или случайного повреждения товара во время доставки, разгрузки.</w:t>
      </w:r>
    </w:p>
    <w:p w14:paraId="50CA1C85" w14:textId="77777777" w:rsidR="00B92D05" w:rsidRDefault="00B92D05" w:rsidP="00B92D05">
      <w:pPr>
        <w:ind w:firstLine="709"/>
        <w:jc w:val="both"/>
      </w:pPr>
      <w:r>
        <w:t>2.12. Поставщик обязан заменить поставляемый товар, повредившийся во время поставки в результате неправильной упаковки или связанных с этим причин.</w:t>
      </w:r>
    </w:p>
    <w:p w14:paraId="74B4F68D" w14:textId="77777777" w:rsidR="00B92D05" w:rsidRDefault="00B92D05" w:rsidP="00B92D05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5D637010" w14:textId="77777777" w:rsidR="00B92D05" w:rsidRPr="00B92D05" w:rsidRDefault="00B92D05" w:rsidP="00B92D0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92D05">
        <w:rPr>
          <w:b/>
          <w:bCs/>
        </w:rPr>
        <w:t>3. Требования к гарантийным обязательствам:</w:t>
      </w:r>
    </w:p>
    <w:p w14:paraId="4ACF04EE" w14:textId="77777777" w:rsidR="00B92D05" w:rsidRDefault="00B92D05" w:rsidP="00B92D05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3.1. </w:t>
      </w:r>
      <w:r>
        <w:t>Товар должен поставляться с гарантийным сроком не менее 12 месяцев.</w:t>
      </w:r>
      <w:r>
        <w:rPr>
          <w:lang w:eastAsia="en-US"/>
        </w:rPr>
        <w:t xml:space="preserve"> Гарантийный срок на товар не может быть установлен Поставщиком ниже срока, установленного фирмой-производителем Товара. Течение гарантийного срока начинается с момента подписания документа о приемке.</w:t>
      </w:r>
    </w:p>
    <w:p w14:paraId="02FD069E" w14:textId="77777777" w:rsidR="00B92D05" w:rsidRDefault="00B92D05" w:rsidP="00B92D05">
      <w:pPr>
        <w:ind w:firstLine="709"/>
        <w:jc w:val="both"/>
        <w:rPr>
          <w:lang w:eastAsia="en-US"/>
        </w:rPr>
      </w:pPr>
      <w:r>
        <w:rPr>
          <w:lang w:eastAsia="en-US"/>
        </w:rPr>
        <w:t>3.2. Поставщик несет ответственность за недостатки (дефекты) товара, обнаруженные в пределах гарантийного срока поставляемого товара.</w:t>
      </w:r>
    </w:p>
    <w:p w14:paraId="3FF37AF2" w14:textId="77777777" w:rsidR="00B92D05" w:rsidRDefault="00B92D05" w:rsidP="00B92D05">
      <w:pPr>
        <w:ind w:firstLine="709"/>
        <w:jc w:val="both"/>
        <w:rPr>
          <w:lang w:eastAsia="en-US"/>
        </w:rPr>
      </w:pPr>
      <w:r>
        <w:rPr>
          <w:lang w:eastAsia="en-US"/>
        </w:rPr>
        <w:t>3.3.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.</w:t>
      </w:r>
    </w:p>
    <w:p w14:paraId="7AC05B72" w14:textId="77777777" w:rsidR="00B92D05" w:rsidRDefault="00B92D05" w:rsidP="00B92D05">
      <w:pPr>
        <w:ind w:firstLine="709"/>
        <w:jc w:val="both"/>
        <w:rPr>
          <w:lang w:eastAsia="en-US"/>
        </w:rPr>
      </w:pPr>
      <w:r>
        <w:rPr>
          <w:lang w:eastAsia="en-US"/>
        </w:rPr>
        <w:t>3.4. В период гарантийного срока, если неисправность является гарантийным случаем (дефекты производственной сборки, некачественные компоненты и т. д.), Поставщик осуществляет замену неисправного товара в течение 3 дней, следующего за днем получения заявки от Заказчика, без дополнительного финансирования.</w:t>
      </w:r>
    </w:p>
    <w:p w14:paraId="5682BB40" w14:textId="77777777" w:rsidR="0032180D" w:rsidRP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F74C05" w14:textId="77777777" w:rsidR="009E16A6" w:rsidRDefault="009E16A6"/>
    <w:sectPr w:rsidR="009E16A6" w:rsidSect="00B92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3208A"/>
    <w:rsid w:val="00034118"/>
    <w:rsid w:val="000D2C53"/>
    <w:rsid w:val="00172629"/>
    <w:rsid w:val="001D0B22"/>
    <w:rsid w:val="002804E7"/>
    <w:rsid w:val="002A6D12"/>
    <w:rsid w:val="002C04F2"/>
    <w:rsid w:val="002C5756"/>
    <w:rsid w:val="002E6D38"/>
    <w:rsid w:val="0032180D"/>
    <w:rsid w:val="003404EE"/>
    <w:rsid w:val="00371AD9"/>
    <w:rsid w:val="00466571"/>
    <w:rsid w:val="00473CBF"/>
    <w:rsid w:val="00481563"/>
    <w:rsid w:val="00613245"/>
    <w:rsid w:val="007E071D"/>
    <w:rsid w:val="008C1287"/>
    <w:rsid w:val="008D3335"/>
    <w:rsid w:val="00931A41"/>
    <w:rsid w:val="00947023"/>
    <w:rsid w:val="009E16A6"/>
    <w:rsid w:val="009F3F6F"/>
    <w:rsid w:val="00A1253C"/>
    <w:rsid w:val="00AA0537"/>
    <w:rsid w:val="00AC065B"/>
    <w:rsid w:val="00AC09BA"/>
    <w:rsid w:val="00B1425E"/>
    <w:rsid w:val="00B92D05"/>
    <w:rsid w:val="00BA1497"/>
    <w:rsid w:val="00C019BC"/>
    <w:rsid w:val="00C30FCC"/>
    <w:rsid w:val="00C55EC4"/>
    <w:rsid w:val="00D21FE7"/>
    <w:rsid w:val="00D44CDC"/>
    <w:rsid w:val="00D71D29"/>
    <w:rsid w:val="00E02AB9"/>
    <w:rsid w:val="00ED3B15"/>
    <w:rsid w:val="00F0645F"/>
    <w:rsid w:val="00F81A41"/>
    <w:rsid w:val="00F8410A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1D0B22"/>
  </w:style>
  <w:style w:type="paragraph" w:styleId="a3">
    <w:name w:val="List Paragraph"/>
    <w:basedOn w:val="a"/>
    <w:uiPriority w:val="34"/>
    <w:qFormat/>
    <w:rsid w:val="00A1253C"/>
    <w:pPr>
      <w:ind w:left="720"/>
      <w:contextualSpacing/>
    </w:pPr>
  </w:style>
  <w:style w:type="paragraph" w:styleId="a4">
    <w:name w:val="Body Text"/>
    <w:basedOn w:val="a"/>
    <w:link w:val="a5"/>
    <w:rsid w:val="00B92D05"/>
    <w:pPr>
      <w:jc w:val="right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B92D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B92D0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wmi-callto">
    <w:name w:val="wmi-callto"/>
    <w:basedOn w:val="a0"/>
    <w:rsid w:val="00B92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8C8C-118F-4B21-BDD5-58455239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Ирина Владимировна Кутепова</cp:lastModifiedBy>
  <cp:revision>34</cp:revision>
  <cp:lastPrinted>2022-03-15T07:11:00Z</cp:lastPrinted>
  <dcterms:created xsi:type="dcterms:W3CDTF">2022-01-24T04:33:00Z</dcterms:created>
  <dcterms:modified xsi:type="dcterms:W3CDTF">2022-08-23T03:12:00Z</dcterms:modified>
</cp:coreProperties>
</file>